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8C" w:rsidRPr="00715AD8" w:rsidRDefault="00E564E0" w:rsidP="00113B5B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715AD8">
        <w:rPr>
          <w:rFonts w:ascii="Arial" w:hAnsi="Arial" w:cs="Arial"/>
          <w:b/>
          <w:sz w:val="32"/>
          <w:szCs w:val="24"/>
        </w:rPr>
        <w:t xml:space="preserve">CONTENIDO PROGRAMÁTICO PARA </w:t>
      </w:r>
    </w:p>
    <w:p w:rsidR="00E564E0" w:rsidRPr="00715AD8" w:rsidRDefault="00E564E0" w:rsidP="00113B5B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715AD8">
        <w:rPr>
          <w:rFonts w:ascii="Arial" w:hAnsi="Arial" w:cs="Arial"/>
          <w:b/>
          <w:sz w:val="32"/>
          <w:szCs w:val="24"/>
          <w:u w:val="single"/>
        </w:rPr>
        <w:t>ACTIVIDAD ACADÉMICA</w:t>
      </w:r>
      <w:r w:rsidR="008D593A" w:rsidRPr="00715AD8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="0036160A" w:rsidRPr="000B672E">
        <w:rPr>
          <w:rFonts w:ascii="Arial" w:hAnsi="Arial" w:cs="Arial"/>
          <w:b/>
          <w:sz w:val="32"/>
          <w:szCs w:val="24"/>
          <w:u w:val="single"/>
        </w:rPr>
        <w:t xml:space="preserve">ORDINARIA o </w:t>
      </w:r>
      <w:r w:rsidR="006B128C" w:rsidRPr="000B672E">
        <w:rPr>
          <w:rFonts w:ascii="Arial" w:hAnsi="Arial" w:cs="Arial"/>
          <w:b/>
          <w:sz w:val="32"/>
          <w:szCs w:val="24"/>
          <w:u w:val="single"/>
        </w:rPr>
        <w:t>EX</w:t>
      </w:r>
      <w:r w:rsidR="00612F4E" w:rsidRPr="000B672E">
        <w:rPr>
          <w:rFonts w:ascii="Arial" w:hAnsi="Arial" w:cs="Arial"/>
          <w:b/>
          <w:sz w:val="32"/>
          <w:szCs w:val="24"/>
          <w:u w:val="single"/>
        </w:rPr>
        <w:t>TRAORDINARIA</w:t>
      </w:r>
    </w:p>
    <w:p w:rsidR="00E564E0" w:rsidRPr="00715AD8" w:rsidRDefault="00E564E0" w:rsidP="00E564E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978"/>
      </w:tblGrid>
      <w:tr w:rsidR="00E564E0" w:rsidRPr="00715AD8" w:rsidTr="00A956E8">
        <w:tc>
          <w:tcPr>
            <w:tcW w:w="8978" w:type="dxa"/>
            <w:shd w:val="clear" w:color="auto" w:fill="D6E3BC" w:themeFill="accent3" w:themeFillTint="66"/>
          </w:tcPr>
          <w:p w:rsidR="00E564E0" w:rsidRPr="00715AD8" w:rsidRDefault="00612F4E" w:rsidP="00715AD8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val="es-ES"/>
              </w:rPr>
            </w:pPr>
            <w:r w:rsidRPr="00715AD8">
              <w:rPr>
                <w:rFonts w:ascii="Arial" w:eastAsia="Calibri" w:hAnsi="Arial" w:cs="Arial"/>
                <w:b/>
                <w:bCs/>
                <w:color w:val="000000"/>
                <w:sz w:val="28"/>
                <w:szCs w:val="24"/>
              </w:rPr>
              <w:t>ÁREA JUDICIAL o ADMINISTRATIVA</w:t>
            </w:r>
          </w:p>
        </w:tc>
      </w:tr>
    </w:tbl>
    <w:p w:rsidR="00612F4E" w:rsidRPr="00715AD8" w:rsidRDefault="00612F4E" w:rsidP="00715AD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4220"/>
        <w:gridCol w:w="4763"/>
      </w:tblGrid>
      <w:tr w:rsidR="00715AD8" w:rsidRPr="00715AD8" w:rsidTr="00EF596D">
        <w:trPr>
          <w:trHeight w:val="567"/>
        </w:trPr>
        <w:tc>
          <w:tcPr>
            <w:tcW w:w="8983" w:type="dxa"/>
            <w:gridSpan w:val="2"/>
          </w:tcPr>
          <w:p w:rsidR="00715AD8" w:rsidRPr="000B672E" w:rsidRDefault="00715AD8" w:rsidP="00612F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ACTIVIDAD ACADÉMICA</w:t>
            </w:r>
            <w:r w:rsidRPr="000B672E">
              <w:rPr>
                <w:rFonts w:ascii="Arial" w:eastAsia="Calibri" w:hAnsi="Arial" w:cs="Arial"/>
                <w:sz w:val="24"/>
                <w:szCs w:val="24"/>
              </w:rPr>
              <w:t xml:space="preserve">:   </w:t>
            </w:r>
          </w:p>
          <w:p w:rsidR="00715AD8" w:rsidRPr="000B672E" w:rsidRDefault="00715AD8" w:rsidP="00612F4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0B672E">
              <w:rPr>
                <w:rFonts w:ascii="Arial" w:eastAsia="Calibri" w:hAnsi="Arial" w:cs="Arial"/>
                <w:sz w:val="28"/>
                <w:szCs w:val="24"/>
              </w:rPr>
              <w:tab/>
            </w:r>
          </w:p>
        </w:tc>
      </w:tr>
      <w:tr w:rsidR="00715AD8" w:rsidRPr="00715AD8" w:rsidTr="00715AD8">
        <w:trPr>
          <w:trHeight w:val="567"/>
        </w:trPr>
        <w:tc>
          <w:tcPr>
            <w:tcW w:w="4220" w:type="dxa"/>
          </w:tcPr>
          <w:p w:rsidR="00715AD8" w:rsidRPr="000B672E" w:rsidRDefault="00715AD8" w:rsidP="00E144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763" w:type="dxa"/>
          </w:tcPr>
          <w:p w:rsidR="00715AD8" w:rsidRPr="000B672E" w:rsidRDefault="00715AD8" w:rsidP="00612F4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HORARIO:</w:t>
            </w:r>
          </w:p>
        </w:tc>
      </w:tr>
      <w:tr w:rsidR="00990B2E" w:rsidRPr="00715AD8" w:rsidTr="008D593A">
        <w:trPr>
          <w:trHeight w:val="567"/>
        </w:trPr>
        <w:tc>
          <w:tcPr>
            <w:tcW w:w="4220" w:type="dxa"/>
          </w:tcPr>
          <w:p w:rsidR="00990B2E" w:rsidRPr="000B672E" w:rsidRDefault="00990B2E" w:rsidP="00612F4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763" w:type="dxa"/>
          </w:tcPr>
          <w:p w:rsidR="00990B2E" w:rsidRPr="000B672E" w:rsidRDefault="00715AD8" w:rsidP="00715AD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MODALIDAD:</w:t>
            </w:r>
            <w:r w:rsidR="00990B2E" w:rsidRPr="000B67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5AD8" w:rsidRPr="00715AD8" w:rsidTr="006007B7">
        <w:trPr>
          <w:trHeight w:val="567"/>
        </w:trPr>
        <w:tc>
          <w:tcPr>
            <w:tcW w:w="8983" w:type="dxa"/>
            <w:gridSpan w:val="2"/>
          </w:tcPr>
          <w:p w:rsidR="00715AD8" w:rsidRPr="000B672E" w:rsidRDefault="00715AD8" w:rsidP="006210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FUENTE:</w:t>
            </w:r>
          </w:p>
        </w:tc>
      </w:tr>
      <w:tr w:rsidR="00715AD8" w:rsidRPr="00715AD8" w:rsidTr="007C4B72">
        <w:trPr>
          <w:trHeight w:val="567"/>
        </w:trPr>
        <w:tc>
          <w:tcPr>
            <w:tcW w:w="8983" w:type="dxa"/>
            <w:gridSpan w:val="2"/>
          </w:tcPr>
          <w:p w:rsidR="00715AD8" w:rsidRPr="000B672E" w:rsidRDefault="00715AD8" w:rsidP="006210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POBLACIÓN META:</w:t>
            </w:r>
          </w:p>
        </w:tc>
      </w:tr>
      <w:tr w:rsidR="008D593A" w:rsidRPr="00715AD8" w:rsidTr="008D593A">
        <w:trPr>
          <w:trHeight w:val="567"/>
        </w:trPr>
        <w:tc>
          <w:tcPr>
            <w:tcW w:w="8983" w:type="dxa"/>
            <w:gridSpan w:val="2"/>
          </w:tcPr>
          <w:p w:rsidR="008D593A" w:rsidRPr="000B672E" w:rsidRDefault="008D593A" w:rsidP="006210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PERFIL DEL DOCENTE:</w:t>
            </w:r>
          </w:p>
        </w:tc>
      </w:tr>
      <w:tr w:rsidR="008D593A" w:rsidRPr="00715AD8" w:rsidTr="008D593A">
        <w:trPr>
          <w:trHeight w:val="567"/>
        </w:trPr>
        <w:tc>
          <w:tcPr>
            <w:tcW w:w="8983" w:type="dxa"/>
            <w:gridSpan w:val="2"/>
          </w:tcPr>
          <w:p w:rsidR="008D593A" w:rsidRPr="000B672E" w:rsidRDefault="008D593A" w:rsidP="006210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DOCENTE</w:t>
            </w:r>
            <w:r w:rsidR="00715AD8" w:rsidRPr="000B67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PUESTO</w:t>
            </w: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 xml:space="preserve">(A): </w:t>
            </w: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</w:tr>
      <w:tr w:rsidR="00621057" w:rsidRPr="00715AD8" w:rsidTr="008D593A">
        <w:trPr>
          <w:trHeight w:val="567"/>
        </w:trPr>
        <w:tc>
          <w:tcPr>
            <w:tcW w:w="8983" w:type="dxa"/>
            <w:gridSpan w:val="2"/>
          </w:tcPr>
          <w:p w:rsidR="00621057" w:rsidRPr="000B672E" w:rsidRDefault="00621057" w:rsidP="006210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B672E">
              <w:rPr>
                <w:rFonts w:ascii="Arial" w:eastAsia="Calibri" w:hAnsi="Arial" w:cs="Arial"/>
                <w:b/>
                <w:sz w:val="24"/>
                <w:szCs w:val="24"/>
              </w:rPr>
              <w:t>OBJETIVO:</w:t>
            </w:r>
            <w:bookmarkStart w:id="0" w:name="_GoBack"/>
            <w:bookmarkEnd w:id="0"/>
          </w:p>
        </w:tc>
      </w:tr>
      <w:tr w:rsidR="00621057" w:rsidRPr="00715AD8" w:rsidTr="008D593A">
        <w:trPr>
          <w:trHeight w:val="567"/>
        </w:trPr>
        <w:tc>
          <w:tcPr>
            <w:tcW w:w="8983" w:type="dxa"/>
            <w:gridSpan w:val="2"/>
          </w:tcPr>
          <w:p w:rsidR="00621057" w:rsidRPr="00715AD8" w:rsidRDefault="00621057" w:rsidP="006210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5AD8">
              <w:rPr>
                <w:rFonts w:ascii="Arial" w:eastAsia="Calibri" w:hAnsi="Arial" w:cs="Arial"/>
                <w:b/>
                <w:sz w:val="24"/>
                <w:szCs w:val="24"/>
              </w:rPr>
              <w:t>COMPETENCIA:</w:t>
            </w:r>
          </w:p>
        </w:tc>
      </w:tr>
    </w:tbl>
    <w:p w:rsidR="008D593A" w:rsidRPr="00715AD8" w:rsidRDefault="008D593A" w:rsidP="008D593A">
      <w:pPr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p w:rsidR="00F65CB6" w:rsidRPr="00715AD8" w:rsidRDefault="00612F4E" w:rsidP="008D593A">
      <w:pPr>
        <w:rPr>
          <w:rFonts w:ascii="Arial" w:hAnsi="Arial" w:cs="Arial"/>
          <w:b/>
          <w:sz w:val="24"/>
          <w:szCs w:val="24"/>
        </w:rPr>
      </w:pPr>
      <w:r w:rsidRPr="00715AD8">
        <w:rPr>
          <w:rFonts w:ascii="Arial" w:hAnsi="Arial" w:cs="Arial"/>
          <w:b/>
          <w:sz w:val="24"/>
          <w:szCs w:val="24"/>
        </w:rPr>
        <w:t>Tema:</w:t>
      </w:r>
    </w:p>
    <w:p w:rsidR="00612F4E" w:rsidRPr="00715AD8" w:rsidRDefault="00F65CB6" w:rsidP="008D593A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715AD8">
        <w:rPr>
          <w:rFonts w:ascii="Arial" w:hAnsi="Arial" w:cs="Arial"/>
          <w:b/>
          <w:sz w:val="24"/>
          <w:szCs w:val="24"/>
        </w:rPr>
        <w:t>Subtemas</w:t>
      </w:r>
    </w:p>
    <w:p w:rsidR="00612F4E" w:rsidRPr="00715AD8" w:rsidRDefault="00612F4E">
      <w:pPr>
        <w:rPr>
          <w:rFonts w:ascii="Arial" w:hAnsi="Arial" w:cs="Arial"/>
          <w:b/>
          <w:sz w:val="24"/>
          <w:szCs w:val="24"/>
        </w:rPr>
      </w:pPr>
    </w:p>
    <w:p w:rsidR="00612F4E" w:rsidRPr="00715AD8" w:rsidRDefault="00612F4E">
      <w:pPr>
        <w:rPr>
          <w:rFonts w:ascii="Arial" w:hAnsi="Arial" w:cs="Arial"/>
          <w:b/>
          <w:sz w:val="24"/>
          <w:szCs w:val="24"/>
        </w:rPr>
      </w:pPr>
    </w:p>
    <w:p w:rsidR="00612F4E" w:rsidRPr="00715AD8" w:rsidRDefault="00612F4E">
      <w:pPr>
        <w:rPr>
          <w:rFonts w:ascii="Arial" w:hAnsi="Arial" w:cs="Arial"/>
          <w:b/>
          <w:sz w:val="24"/>
          <w:szCs w:val="24"/>
        </w:rPr>
      </w:pPr>
    </w:p>
    <w:p w:rsidR="00612F4E" w:rsidRPr="00CD0661" w:rsidRDefault="00612F4E" w:rsidP="00612F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2F4E" w:rsidRPr="00CD0661" w:rsidSect="0077086D">
      <w:headerReference w:type="default" r:id="rId8"/>
      <w:footerReference w:type="default" r:id="rId9"/>
      <w:pgSz w:w="12240" w:h="15840"/>
      <w:pgMar w:top="1804" w:right="1701" w:bottom="1417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8F" w:rsidRDefault="008F428F" w:rsidP="006B6387">
      <w:pPr>
        <w:spacing w:after="0" w:line="240" w:lineRule="auto"/>
      </w:pPr>
      <w:r>
        <w:separator/>
      </w:r>
    </w:p>
  </w:endnote>
  <w:endnote w:type="continuationSeparator" w:id="0">
    <w:p w:rsidR="008F428F" w:rsidRDefault="008F428F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b/>
        <w:color w:val="000000"/>
        <w:szCs w:val="24"/>
        <w:lang w:val="es-MX" w:eastAsia="es-GT"/>
      </w:rPr>
    </w:pPr>
    <w:r w:rsidRPr="00E655D8">
      <w:rPr>
        <w:rFonts w:ascii="Century Gothic" w:hAnsi="Century Gothic"/>
        <w:b/>
        <w:color w:val="000000"/>
        <w:szCs w:val="24"/>
        <w:lang w:val="es-MX"/>
      </w:rPr>
      <w:t>Escuela de Estudios Judiciales</w:t>
    </w:r>
  </w:p>
  <w:p w:rsidR="00756D1C" w:rsidRPr="00E655D8" w:rsidRDefault="00756D1C" w:rsidP="00756D1C">
    <w:pPr>
      <w:pStyle w:val="Piedepgina"/>
      <w:tabs>
        <w:tab w:val="left" w:pos="5529"/>
      </w:tabs>
      <w:ind w:left="851" w:hanging="284"/>
      <w:jc w:val="center"/>
      <w:rPr>
        <w:rFonts w:ascii="Century Gothic" w:hAnsi="Century Gothic"/>
        <w:color w:val="000000"/>
        <w:sz w:val="20"/>
        <w:lang w:val="es-MX"/>
      </w:rPr>
    </w:pPr>
    <w:r w:rsidRPr="00E655D8">
      <w:rPr>
        <w:rFonts w:ascii="Century Gothic" w:hAnsi="Century Gothic"/>
        <w:color w:val="000000"/>
        <w:sz w:val="20"/>
        <w:lang w:val="es-MX"/>
      </w:rPr>
      <w:t>“Formación para la Justicia y la Paz”</w:t>
    </w:r>
  </w:p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color w:val="000000"/>
        <w:sz w:val="16"/>
        <w:szCs w:val="18"/>
        <w:lang w:val="es-MX"/>
      </w:rPr>
    </w:pPr>
    <w:proofErr w:type="spellStart"/>
    <w:r w:rsidRPr="00E655D8">
      <w:rPr>
        <w:rFonts w:ascii="Century Gothic" w:hAnsi="Century Gothic"/>
        <w:color w:val="000000"/>
        <w:sz w:val="16"/>
        <w:szCs w:val="18"/>
        <w:lang w:val="es-MX"/>
      </w:rPr>
      <w:t>Reacreditación</w:t>
    </w:r>
    <w:proofErr w:type="spellEnd"/>
    <w:r w:rsidRPr="00E655D8">
      <w:rPr>
        <w:rFonts w:ascii="Century Gothic" w:hAnsi="Century Gothic"/>
        <w:color w:val="000000"/>
        <w:sz w:val="16"/>
        <w:szCs w:val="18"/>
        <w:lang w:val="es-MX"/>
      </w:rPr>
      <w:t xml:space="preserve"> Internacional Norma de Calidad RIAEJ 1000:2019</w:t>
    </w:r>
  </w:p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color w:val="000000"/>
        <w:sz w:val="14"/>
        <w:szCs w:val="16"/>
        <w:lang w:val="es-MX"/>
      </w:rPr>
    </w:pPr>
    <w:r w:rsidRPr="00E655D8">
      <w:rPr>
        <w:rFonts w:ascii="Century Gothic" w:hAnsi="Century Gothic"/>
        <w:color w:val="000000"/>
        <w:sz w:val="14"/>
        <w:szCs w:val="16"/>
        <w:lang w:val="es-MX"/>
      </w:rPr>
      <w:t>Lote 12, finca San Gaspar, aldea Santa Rosita, zona16, ciudad de Guatemala, C.A.  PBX</w:t>
    </w:r>
    <w:proofErr w:type="gramStart"/>
    <w:r w:rsidRPr="00E655D8">
      <w:rPr>
        <w:rFonts w:ascii="Century Gothic" w:hAnsi="Century Gothic"/>
        <w:color w:val="000000"/>
        <w:sz w:val="14"/>
        <w:szCs w:val="16"/>
        <w:lang w:val="es-MX"/>
      </w:rPr>
      <w:t>:2290</w:t>
    </w:r>
    <w:proofErr w:type="gramEnd"/>
    <w:r w:rsidRPr="00E655D8">
      <w:rPr>
        <w:rFonts w:ascii="Century Gothic" w:hAnsi="Century Gothic"/>
        <w:color w:val="000000"/>
        <w:sz w:val="14"/>
        <w:szCs w:val="16"/>
        <w:lang w:val="es-MX"/>
      </w:rPr>
      <w:t>-3939 www.oj.gob.gt/esej</w:t>
    </w:r>
  </w:p>
  <w:p w:rsidR="00FB5F63" w:rsidRPr="00E655D8" w:rsidRDefault="00FB5F63" w:rsidP="00112BCF">
    <w:pPr>
      <w:pStyle w:val="Piedepgina"/>
      <w:ind w:left="851" w:hanging="284"/>
      <w:jc w:val="center"/>
      <w:rPr>
        <w:rFonts w:ascii="Century Gothic" w:hAnsi="Century Gothic"/>
        <w:color w:val="000000" w:themeColor="text1"/>
        <w:sz w:val="18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8F" w:rsidRDefault="008F428F" w:rsidP="006B6387">
      <w:pPr>
        <w:spacing w:after="0" w:line="240" w:lineRule="auto"/>
      </w:pPr>
      <w:r>
        <w:separator/>
      </w:r>
    </w:p>
  </w:footnote>
  <w:footnote w:type="continuationSeparator" w:id="0">
    <w:p w:rsidR="008F428F" w:rsidRDefault="008F428F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1" w:rsidRPr="00CD0661" w:rsidRDefault="00E655D8" w:rsidP="00CD0661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655D8">
      <w:rPr>
        <w:rFonts w:ascii="Century Gothic" w:eastAsia="Times New Roman" w:hAnsi="Century Gothic" w:cs="Times New Roman"/>
        <w:b/>
        <w:noProof/>
        <w:w w:val="90"/>
        <w:kern w:val="20"/>
        <w:szCs w:val="20"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403985</wp:posOffset>
          </wp:positionH>
          <wp:positionV relativeFrom="paragraph">
            <wp:posOffset>-449581</wp:posOffset>
          </wp:positionV>
          <wp:extent cx="8086725" cy="10048875"/>
          <wp:effectExtent l="0" t="0" r="0" b="0"/>
          <wp:wrapNone/>
          <wp:docPr id="2" name="Imagen 2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0661" w:rsidRPr="00CD0661" w:rsidRDefault="00CD0661" w:rsidP="00CD0661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E655D8" w:rsidRDefault="00E655D8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CD0661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CD0661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:rsidR="00CD0661" w:rsidRPr="00CD0661" w:rsidRDefault="005F58F9" w:rsidP="00CD0661">
    <w:pPr>
      <w:spacing w:after="200"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4970</wp:posOffset>
              </wp:positionH>
              <wp:positionV relativeFrom="paragraph">
                <wp:posOffset>69850</wp:posOffset>
              </wp:positionV>
              <wp:extent cx="1092835" cy="237490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61" w:rsidRPr="001077C1" w:rsidRDefault="00CD0661" w:rsidP="00CD0661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 w:rsidR="000B672E">
                            <w:rPr>
                              <w:rFonts w:ascii="Century Gothic" w:hAnsi="Century Gothic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431.1pt;margin-top:5.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" filled="f" stroked="f">
              <v:textbox>
                <w:txbxContent>
                  <w:p w:rsidR="00CD0661" w:rsidRPr="001077C1" w:rsidRDefault="00CD0661" w:rsidP="00CD0661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 w:rsidR="000B672E">
                      <w:rPr>
                        <w:rFonts w:ascii="Century Gothic" w:hAnsi="Century Gothic"/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D0661">
      <w:rPr>
        <w:rFonts w:ascii="Century Gothic" w:eastAsia="Times New Roman" w:hAnsi="Century Gothic" w:cs="Times New Roman"/>
        <w:szCs w:val="24"/>
        <w:lang w:val="es-ES" w:eastAsia="es-ES"/>
      </w:rPr>
      <w:t>FO-EEJ-32</w:t>
    </w:r>
    <w:r w:rsidR="00CD0661" w:rsidRPr="00CD0661">
      <w:t xml:space="preserve">                                     </w:t>
    </w:r>
  </w:p>
  <w:p w:rsidR="006B6387" w:rsidRDefault="006B6387" w:rsidP="0035392C">
    <w:pPr>
      <w:pStyle w:val="Encabezado"/>
      <w:tabs>
        <w:tab w:val="left" w:pos="6804"/>
        <w:tab w:val="left" w:pos="6946"/>
        <w:tab w:val="lef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1A"/>
    <w:multiLevelType w:val="hybridMultilevel"/>
    <w:tmpl w:val="DBC82796"/>
    <w:lvl w:ilvl="0" w:tplc="1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AB771A"/>
    <w:multiLevelType w:val="hybridMultilevel"/>
    <w:tmpl w:val="DA0EF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163D"/>
    <w:multiLevelType w:val="hybridMultilevel"/>
    <w:tmpl w:val="B61242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2F2B"/>
    <w:multiLevelType w:val="hybridMultilevel"/>
    <w:tmpl w:val="AC84C314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9721D"/>
    <w:multiLevelType w:val="hybridMultilevel"/>
    <w:tmpl w:val="2EFA99A8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62A65"/>
    <w:multiLevelType w:val="hybridMultilevel"/>
    <w:tmpl w:val="ED3CB7C8"/>
    <w:lvl w:ilvl="0" w:tplc="100A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31EC5734"/>
    <w:multiLevelType w:val="hybridMultilevel"/>
    <w:tmpl w:val="54F6D35E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867431"/>
    <w:multiLevelType w:val="hybridMultilevel"/>
    <w:tmpl w:val="AA8E85A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2A43"/>
    <w:multiLevelType w:val="hybridMultilevel"/>
    <w:tmpl w:val="B2DC1D6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74F57"/>
    <w:multiLevelType w:val="hybridMultilevel"/>
    <w:tmpl w:val="1F8484E0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028B"/>
    <w:multiLevelType w:val="hybridMultilevel"/>
    <w:tmpl w:val="6D468D44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D76A86"/>
    <w:multiLevelType w:val="hybridMultilevel"/>
    <w:tmpl w:val="E496F8C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3B1B9B"/>
    <w:multiLevelType w:val="hybridMultilevel"/>
    <w:tmpl w:val="72B891CC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71A2C"/>
    <w:multiLevelType w:val="hybridMultilevel"/>
    <w:tmpl w:val="A9489D00"/>
    <w:lvl w:ilvl="0" w:tplc="10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54465DC"/>
    <w:multiLevelType w:val="hybridMultilevel"/>
    <w:tmpl w:val="03C61F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46B0F"/>
    <w:multiLevelType w:val="hybridMultilevel"/>
    <w:tmpl w:val="D924CD9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A7FD9"/>
    <w:multiLevelType w:val="hybridMultilevel"/>
    <w:tmpl w:val="7520E4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D17E4"/>
    <w:multiLevelType w:val="hybridMultilevel"/>
    <w:tmpl w:val="6932162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6C1972"/>
    <w:multiLevelType w:val="hybridMultilevel"/>
    <w:tmpl w:val="D826E2F4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42B30"/>
    <w:multiLevelType w:val="hybridMultilevel"/>
    <w:tmpl w:val="6B60A174"/>
    <w:lvl w:ilvl="0" w:tplc="100A001B">
      <w:start w:val="1"/>
      <w:numFmt w:val="lowerRoman"/>
      <w:lvlText w:val="%1."/>
      <w:lvlJc w:val="righ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C821C2"/>
    <w:multiLevelType w:val="hybridMultilevel"/>
    <w:tmpl w:val="66EE3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D67E1"/>
    <w:multiLevelType w:val="hybridMultilevel"/>
    <w:tmpl w:val="D97CE43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2E2C"/>
    <w:multiLevelType w:val="hybridMultilevel"/>
    <w:tmpl w:val="15FA72BE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D4534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A52BF0"/>
    <w:multiLevelType w:val="hybridMultilevel"/>
    <w:tmpl w:val="93E2CC2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20"/>
  </w:num>
  <w:num w:numId="6">
    <w:abstractNumId w:val="5"/>
  </w:num>
  <w:num w:numId="7">
    <w:abstractNumId w:val="7"/>
  </w:num>
  <w:num w:numId="8">
    <w:abstractNumId w:val="21"/>
  </w:num>
  <w:num w:numId="9">
    <w:abstractNumId w:val="15"/>
  </w:num>
  <w:num w:numId="10">
    <w:abstractNumId w:val="1"/>
  </w:num>
  <w:num w:numId="11">
    <w:abstractNumId w:val="18"/>
  </w:num>
  <w:num w:numId="12">
    <w:abstractNumId w:val="19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16"/>
  </w:num>
  <w:num w:numId="18">
    <w:abstractNumId w:val="17"/>
  </w:num>
  <w:num w:numId="19">
    <w:abstractNumId w:val="22"/>
  </w:num>
  <w:num w:numId="20">
    <w:abstractNumId w:val="10"/>
  </w:num>
  <w:num w:numId="21">
    <w:abstractNumId w:val="0"/>
  </w:num>
  <w:num w:numId="22">
    <w:abstractNumId w:val="23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731B7"/>
    <w:rsid w:val="000B672E"/>
    <w:rsid w:val="000D13DD"/>
    <w:rsid w:val="000F218A"/>
    <w:rsid w:val="00105FEF"/>
    <w:rsid w:val="00112BCF"/>
    <w:rsid w:val="00113B5B"/>
    <w:rsid w:val="00144654"/>
    <w:rsid w:val="00150C70"/>
    <w:rsid w:val="00163952"/>
    <w:rsid w:val="00232DED"/>
    <w:rsid w:val="002450BE"/>
    <w:rsid w:val="00251463"/>
    <w:rsid w:val="0026436C"/>
    <w:rsid w:val="002959E6"/>
    <w:rsid w:val="002B4CC0"/>
    <w:rsid w:val="002C1638"/>
    <w:rsid w:val="002E3B82"/>
    <w:rsid w:val="00301AA8"/>
    <w:rsid w:val="0035392C"/>
    <w:rsid w:val="00354680"/>
    <w:rsid w:val="00360342"/>
    <w:rsid w:val="0036160A"/>
    <w:rsid w:val="003B7154"/>
    <w:rsid w:val="003C5CBA"/>
    <w:rsid w:val="003D00D9"/>
    <w:rsid w:val="004056CF"/>
    <w:rsid w:val="00455AA4"/>
    <w:rsid w:val="00502294"/>
    <w:rsid w:val="00561BD9"/>
    <w:rsid w:val="005655D8"/>
    <w:rsid w:val="005F58F9"/>
    <w:rsid w:val="00612F4E"/>
    <w:rsid w:val="00621057"/>
    <w:rsid w:val="00693CDA"/>
    <w:rsid w:val="006B128C"/>
    <w:rsid w:val="006B6387"/>
    <w:rsid w:val="00710000"/>
    <w:rsid w:val="00710E45"/>
    <w:rsid w:val="0071128C"/>
    <w:rsid w:val="00715AD8"/>
    <w:rsid w:val="007171B3"/>
    <w:rsid w:val="00756D1C"/>
    <w:rsid w:val="00765545"/>
    <w:rsid w:val="0077086D"/>
    <w:rsid w:val="00785C5F"/>
    <w:rsid w:val="007B28F0"/>
    <w:rsid w:val="007C4F0C"/>
    <w:rsid w:val="00845205"/>
    <w:rsid w:val="0089693F"/>
    <w:rsid w:val="008D593A"/>
    <w:rsid w:val="008F428F"/>
    <w:rsid w:val="00966B39"/>
    <w:rsid w:val="00966D9B"/>
    <w:rsid w:val="00970A1C"/>
    <w:rsid w:val="00987464"/>
    <w:rsid w:val="00990B2E"/>
    <w:rsid w:val="009F3ED2"/>
    <w:rsid w:val="00A418A3"/>
    <w:rsid w:val="00A80F6D"/>
    <w:rsid w:val="00AD0D8A"/>
    <w:rsid w:val="00B17D04"/>
    <w:rsid w:val="00B544B6"/>
    <w:rsid w:val="00B652A5"/>
    <w:rsid w:val="00B76641"/>
    <w:rsid w:val="00BE653C"/>
    <w:rsid w:val="00C3485C"/>
    <w:rsid w:val="00CD0661"/>
    <w:rsid w:val="00CD753C"/>
    <w:rsid w:val="00D27F27"/>
    <w:rsid w:val="00D911D9"/>
    <w:rsid w:val="00D942E0"/>
    <w:rsid w:val="00DE6EB3"/>
    <w:rsid w:val="00DF1665"/>
    <w:rsid w:val="00E10974"/>
    <w:rsid w:val="00E14435"/>
    <w:rsid w:val="00E24225"/>
    <w:rsid w:val="00E33DF1"/>
    <w:rsid w:val="00E564E0"/>
    <w:rsid w:val="00E655D8"/>
    <w:rsid w:val="00EA2EDB"/>
    <w:rsid w:val="00EB1FA0"/>
    <w:rsid w:val="00F20AC2"/>
    <w:rsid w:val="00F65CB6"/>
    <w:rsid w:val="00FB5F63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AA912-70AF-4758-AB61-898B4E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E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aliases w:val="Car1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Car1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5C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3C5CBA"/>
  </w:style>
  <w:style w:type="paragraph" w:styleId="Sinespaciado">
    <w:name w:val="No Spacing"/>
    <w:uiPriority w:val="1"/>
    <w:qFormat/>
    <w:rsid w:val="00251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281B-586B-4E08-9DBA-1DE4AC47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ledo</dc:creator>
  <cp:lastModifiedBy>Arias Garcia, Herberth Giovanni</cp:lastModifiedBy>
  <cp:revision>4</cp:revision>
  <cp:lastPrinted>2024-02-16T16:23:00Z</cp:lastPrinted>
  <dcterms:created xsi:type="dcterms:W3CDTF">2025-02-06T15:33:00Z</dcterms:created>
  <dcterms:modified xsi:type="dcterms:W3CDTF">2025-02-11T14:25:00Z</dcterms:modified>
</cp:coreProperties>
</file>